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25A4" w14:textId="4DCFAB53"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>Medzinárodná spevácka súťaž Rudolfa Petráka</w:t>
      </w:r>
      <w:r w:rsidR="0057415C" w:rsidRPr="00D33B45">
        <w:rPr>
          <w:sz w:val="24"/>
          <w:szCs w:val="24"/>
        </w:rPr>
        <w:t xml:space="preserve">, </w:t>
      </w:r>
      <w:r w:rsidR="0085396A">
        <w:rPr>
          <w:sz w:val="24"/>
          <w:szCs w:val="24"/>
        </w:rPr>
        <w:t xml:space="preserve">Žilina, </w:t>
      </w:r>
      <w:r w:rsidR="00C061BC" w:rsidRPr="0027422D">
        <w:rPr>
          <w:rFonts w:cstheme="minorHAnsi"/>
          <w:b/>
          <w:color w:val="222222"/>
          <w:shd w:val="clear" w:color="auto" w:fill="FFFFFF"/>
        </w:rPr>
        <w:t>9.-12. 4. 2026</w:t>
      </w:r>
    </w:p>
    <w:p w14:paraId="6F91D6B2" w14:textId="77777777" w:rsidR="008A0EB1" w:rsidRDefault="008A0EB1" w:rsidP="006340F2">
      <w:pPr>
        <w:spacing w:after="0" w:line="240" w:lineRule="auto"/>
        <w:rPr>
          <w:sz w:val="28"/>
          <w:szCs w:val="28"/>
        </w:rPr>
      </w:pPr>
    </w:p>
    <w:p w14:paraId="48E66DDD" w14:textId="77777777"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14:paraId="4B119339" w14:textId="77777777" w:rsidR="008A0EB1" w:rsidRPr="00451FE0" w:rsidRDefault="008A0EB1" w:rsidP="0057415C">
      <w:pPr>
        <w:spacing w:after="0" w:line="240" w:lineRule="auto"/>
        <w:jc w:val="center"/>
        <w:rPr>
          <w:b/>
          <w:i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451FE0">
        <w:rPr>
          <w:b/>
          <w:sz w:val="28"/>
          <w:szCs w:val="28"/>
        </w:rPr>
        <w:t xml:space="preserve"> </w:t>
      </w:r>
      <w:r w:rsidR="00451FE0" w:rsidRPr="00451FE0">
        <w:rPr>
          <w:b/>
          <w:i/>
          <w:sz w:val="28"/>
          <w:szCs w:val="28"/>
        </w:rPr>
        <w:t>/ Application form</w:t>
      </w:r>
    </w:p>
    <w:p w14:paraId="7C49C6AC" w14:textId="77777777" w:rsidR="008A0EB1" w:rsidRDefault="008A0EB1" w:rsidP="006340F2">
      <w:pPr>
        <w:spacing w:after="0" w:line="240" w:lineRule="auto"/>
      </w:pPr>
    </w:p>
    <w:p w14:paraId="3557B3F0" w14:textId="77777777"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r w:rsidRPr="00A530B4">
        <w:rPr>
          <w:i/>
        </w:rPr>
        <w:t>First name and surname</w:t>
      </w:r>
      <w:r w:rsidR="00323A79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68AA1806" w14:textId="77777777" w:rsidTr="00D33B45">
        <w:trPr>
          <w:trHeight w:val="340"/>
        </w:trPr>
        <w:tc>
          <w:tcPr>
            <w:tcW w:w="9684" w:type="dxa"/>
          </w:tcPr>
          <w:p w14:paraId="009ED6FB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88AE6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25A5945D" w14:textId="77777777"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r w:rsidRPr="00A530B4">
        <w:rPr>
          <w:i/>
        </w:rPr>
        <w:t>Date of birt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254EB811" w14:textId="77777777" w:rsidTr="00D33B45">
        <w:trPr>
          <w:trHeight w:val="340"/>
        </w:trPr>
        <w:tc>
          <w:tcPr>
            <w:tcW w:w="9684" w:type="dxa"/>
          </w:tcPr>
          <w:p w14:paraId="5C398275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83DCA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69675183" w14:textId="77777777"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r w:rsidR="0018242E" w:rsidRPr="00A530B4">
        <w:rPr>
          <w:i/>
        </w:rPr>
        <w:t>Addres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41E0A112" w14:textId="77777777" w:rsidTr="00D33B45">
        <w:trPr>
          <w:trHeight w:val="340"/>
        </w:trPr>
        <w:tc>
          <w:tcPr>
            <w:tcW w:w="9684" w:type="dxa"/>
          </w:tcPr>
          <w:p w14:paraId="3BAEF458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005DB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6D3D85FC" w14:textId="77777777"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r w:rsidRPr="00A530B4">
        <w:rPr>
          <w:i/>
        </w:rPr>
        <w:t>Nationality</w:t>
      </w:r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7141791D" w14:textId="77777777" w:rsidTr="00D33B45">
        <w:trPr>
          <w:trHeight w:val="340"/>
        </w:trPr>
        <w:tc>
          <w:tcPr>
            <w:tcW w:w="9684" w:type="dxa"/>
          </w:tcPr>
          <w:p w14:paraId="6C4A162C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0335C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094F4AEF" w14:textId="77777777"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r w:rsidRPr="00A530B4">
        <w:rPr>
          <w:i/>
        </w:rPr>
        <w:t>Phone</w:t>
      </w:r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3E1C6AAE" w14:textId="77777777" w:rsidTr="00D33B45">
        <w:trPr>
          <w:trHeight w:val="340"/>
        </w:trPr>
        <w:tc>
          <w:tcPr>
            <w:tcW w:w="9684" w:type="dxa"/>
          </w:tcPr>
          <w:p w14:paraId="41FA65B3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56934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1311E17C" w14:textId="77777777"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27711F0A" w14:textId="77777777" w:rsidTr="00D33B45">
        <w:trPr>
          <w:trHeight w:val="340"/>
        </w:trPr>
        <w:tc>
          <w:tcPr>
            <w:tcW w:w="9684" w:type="dxa"/>
          </w:tcPr>
          <w:p w14:paraId="3004139C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09488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2C0EED57" w14:textId="77777777"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r w:rsidRPr="00A530B4">
        <w:rPr>
          <w:i/>
        </w:rPr>
        <w:t>Sch</w:t>
      </w:r>
      <w:r w:rsidR="002436E5" w:rsidRPr="00A530B4">
        <w:rPr>
          <w:i/>
        </w:rPr>
        <w:t>oo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37509C79" w14:textId="77777777" w:rsidTr="00D33B45">
        <w:trPr>
          <w:trHeight w:val="340"/>
        </w:trPr>
        <w:tc>
          <w:tcPr>
            <w:tcW w:w="9684" w:type="dxa"/>
          </w:tcPr>
          <w:p w14:paraId="53B3E477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F8F5F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607BF8F1" w14:textId="77777777"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r w:rsidR="004A16EE">
        <w:rPr>
          <w:i/>
        </w:rPr>
        <w:t>Name of accompanis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1008C07C" w14:textId="77777777" w:rsidTr="00D33B45">
        <w:trPr>
          <w:trHeight w:val="340"/>
        </w:trPr>
        <w:tc>
          <w:tcPr>
            <w:tcW w:w="9684" w:type="dxa"/>
          </w:tcPr>
          <w:p w14:paraId="0F0A0FB1" w14:textId="77777777"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CD1DF4" w14:textId="77777777"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14:paraId="6A02E95D" w14:textId="77777777"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r w:rsidRPr="00A530B4">
        <w:rPr>
          <w:i/>
        </w:rPr>
        <w:t>Please</w:t>
      </w:r>
      <w:r w:rsidR="004D25EF">
        <w:rPr>
          <w:i/>
        </w:rPr>
        <w:t xml:space="preserve"> </w:t>
      </w:r>
      <w:r w:rsidRPr="00A530B4">
        <w:rPr>
          <w:i/>
        </w:rPr>
        <w:t>indicate if official accompanist is need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14:paraId="288AB036" w14:textId="77777777" w:rsidTr="00D33B45">
        <w:trPr>
          <w:trHeight w:val="340"/>
        </w:trPr>
        <w:tc>
          <w:tcPr>
            <w:tcW w:w="9684" w:type="dxa"/>
          </w:tcPr>
          <w:p w14:paraId="0CBF78D1" w14:textId="77777777"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yes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Cross out what does not fit</w:t>
            </w:r>
            <w:r w:rsidRPr="00A530B4">
              <w:t>)</w:t>
            </w:r>
          </w:p>
        </w:tc>
      </w:tr>
    </w:tbl>
    <w:p w14:paraId="6B96C9A0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12C2004E" w14:textId="77777777"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r w:rsidRPr="00A530B4">
        <w:rPr>
          <w:i/>
        </w:rPr>
        <w:t>Category</w:t>
      </w:r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14:paraId="06E66A69" w14:textId="77777777" w:rsidTr="00D33B45">
        <w:trPr>
          <w:trHeight w:val="340"/>
        </w:trPr>
        <w:tc>
          <w:tcPr>
            <w:tcW w:w="9684" w:type="dxa"/>
          </w:tcPr>
          <w:p w14:paraId="37926982" w14:textId="77777777"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CEAE0" w14:textId="77777777" w:rsidR="00B67672" w:rsidRDefault="00B67672" w:rsidP="00B67672">
      <w:pPr>
        <w:spacing w:after="0" w:line="240" w:lineRule="auto"/>
        <w:rPr>
          <w:b/>
        </w:rPr>
      </w:pPr>
    </w:p>
    <w:p w14:paraId="491B7E13" w14:textId="77777777" w:rsidR="00B67672" w:rsidRDefault="00B67672" w:rsidP="00B67672">
      <w:pPr>
        <w:spacing w:after="0" w:line="240" w:lineRule="auto"/>
        <w:rPr>
          <w:b/>
        </w:rPr>
      </w:pPr>
    </w:p>
    <w:p w14:paraId="3EC06B8E" w14:textId="77777777"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>/ Competition repertoire</w:t>
      </w:r>
    </w:p>
    <w:p w14:paraId="76EAF974" w14:textId="77777777" w:rsidR="00B67672" w:rsidRPr="00A530B4" w:rsidRDefault="00B67672" w:rsidP="00B67672">
      <w:pPr>
        <w:spacing w:after="0" w:line="240" w:lineRule="auto"/>
        <w:rPr>
          <w:i/>
        </w:rPr>
      </w:pPr>
    </w:p>
    <w:p w14:paraId="2F70D34C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>/ 1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</w:p>
    <w:p w14:paraId="1666E3B4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4553AF43" w14:textId="77777777" w:rsidTr="008A34BE">
        <w:trPr>
          <w:trHeight w:val="340"/>
        </w:trPr>
        <w:tc>
          <w:tcPr>
            <w:tcW w:w="9684" w:type="dxa"/>
          </w:tcPr>
          <w:p w14:paraId="043A22BF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767D2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4F8D4A68" w14:textId="77777777" w:rsidTr="008A34BE">
        <w:trPr>
          <w:trHeight w:val="340"/>
        </w:trPr>
        <w:tc>
          <w:tcPr>
            <w:tcW w:w="9684" w:type="dxa"/>
          </w:tcPr>
          <w:p w14:paraId="1DD6ABE6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C45EE" w14:textId="77777777"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3ADB7EEC" w14:textId="77777777" w:rsidTr="008A34BE">
        <w:trPr>
          <w:trHeight w:val="340"/>
        </w:trPr>
        <w:tc>
          <w:tcPr>
            <w:tcW w:w="9684" w:type="dxa"/>
          </w:tcPr>
          <w:p w14:paraId="26C3A69C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0EBD2" w14:textId="77777777" w:rsidR="00042608" w:rsidRDefault="00042608" w:rsidP="00042608">
      <w:pPr>
        <w:spacing w:after="0" w:line="240" w:lineRule="auto"/>
      </w:pPr>
    </w:p>
    <w:p w14:paraId="658380B9" w14:textId="77777777" w:rsidR="003A3683" w:rsidRDefault="003A3683" w:rsidP="00042608">
      <w:pPr>
        <w:spacing w:after="0" w:line="240" w:lineRule="auto"/>
      </w:pPr>
    </w:p>
    <w:p w14:paraId="00EE2435" w14:textId="77777777" w:rsidR="003A3683" w:rsidRDefault="003A3683" w:rsidP="00042608">
      <w:pPr>
        <w:spacing w:after="0" w:line="240" w:lineRule="auto"/>
      </w:pPr>
    </w:p>
    <w:p w14:paraId="4AEFC76A" w14:textId="77777777" w:rsidR="00042608" w:rsidRPr="00042608" w:rsidRDefault="00042608" w:rsidP="00042608">
      <w:pPr>
        <w:spacing w:after="0" w:line="240" w:lineRule="auto"/>
        <w:rPr>
          <w:bCs/>
        </w:rPr>
      </w:pPr>
    </w:p>
    <w:p w14:paraId="6BC21642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>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</w:p>
    <w:p w14:paraId="0FDCC4BC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397D49B4" w14:textId="77777777" w:rsidTr="008A34BE">
        <w:trPr>
          <w:trHeight w:val="340"/>
        </w:trPr>
        <w:tc>
          <w:tcPr>
            <w:tcW w:w="9684" w:type="dxa"/>
          </w:tcPr>
          <w:p w14:paraId="2374235C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14A98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147C1A1A" w14:textId="77777777" w:rsidTr="008A34BE">
        <w:trPr>
          <w:trHeight w:val="340"/>
        </w:trPr>
        <w:tc>
          <w:tcPr>
            <w:tcW w:w="9684" w:type="dxa"/>
          </w:tcPr>
          <w:p w14:paraId="791778A4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207EC" w14:textId="77777777"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1892D0B2" w14:textId="77777777" w:rsidTr="008A34BE">
        <w:trPr>
          <w:trHeight w:val="340"/>
        </w:trPr>
        <w:tc>
          <w:tcPr>
            <w:tcW w:w="9684" w:type="dxa"/>
          </w:tcPr>
          <w:p w14:paraId="00F6D695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D09D7" w14:textId="77777777" w:rsidR="00B67672" w:rsidRDefault="00B67672" w:rsidP="00B67672">
      <w:pPr>
        <w:spacing w:after="0" w:line="240" w:lineRule="auto"/>
      </w:pPr>
    </w:p>
    <w:p w14:paraId="334F65E5" w14:textId="77777777" w:rsidR="00042608" w:rsidRDefault="00042608" w:rsidP="00042608">
      <w:pPr>
        <w:spacing w:after="0" w:line="240" w:lineRule="auto"/>
      </w:pPr>
    </w:p>
    <w:p w14:paraId="0804C9D4" w14:textId="77777777" w:rsidR="00042608" w:rsidRDefault="00042608" w:rsidP="00B67672">
      <w:pPr>
        <w:spacing w:after="0" w:line="240" w:lineRule="auto"/>
      </w:pPr>
    </w:p>
    <w:p w14:paraId="3ABF7001" w14:textId="77777777" w:rsidR="00B67672" w:rsidRDefault="001C5DFF" w:rsidP="00B67672">
      <w:pPr>
        <w:spacing w:after="0" w:line="240" w:lineRule="auto"/>
      </w:pPr>
      <w:r w:rsidRPr="001C5DFF">
        <w:rPr>
          <w:b/>
        </w:rPr>
        <w:t xml:space="preserve">Zaslaním prihlášky súťažiaci (resp. zákonný zástupca) vyjadruje súhlas so štatútom súťaže. </w:t>
      </w:r>
      <w:r w:rsidRPr="001C5DFF">
        <w:t>/ By sending the application form a competitor (or legitimate representative) states the agreement with the statute of the competition.</w:t>
      </w:r>
    </w:p>
    <w:p w14:paraId="5D38B3B9" w14:textId="77777777"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663E" w14:textId="77777777" w:rsidR="00683552" w:rsidRDefault="00683552" w:rsidP="000C4465">
      <w:pPr>
        <w:spacing w:after="0" w:line="240" w:lineRule="auto"/>
      </w:pPr>
      <w:r>
        <w:separator/>
      </w:r>
    </w:p>
  </w:endnote>
  <w:endnote w:type="continuationSeparator" w:id="0">
    <w:p w14:paraId="4B5E3610" w14:textId="77777777" w:rsidR="00683552" w:rsidRDefault="00683552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7730" w14:textId="77777777"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AB6C" w14:textId="77777777"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66A6" w14:textId="77777777"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A770" w14:textId="77777777" w:rsidR="00683552" w:rsidRDefault="00683552" w:rsidP="000C4465">
      <w:pPr>
        <w:spacing w:after="0" w:line="240" w:lineRule="auto"/>
      </w:pPr>
      <w:r>
        <w:separator/>
      </w:r>
    </w:p>
  </w:footnote>
  <w:footnote w:type="continuationSeparator" w:id="0">
    <w:p w14:paraId="46D9BC25" w14:textId="77777777" w:rsidR="00683552" w:rsidRDefault="00683552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4374" w14:textId="77777777" w:rsidR="000C4465" w:rsidRDefault="00000000">
    <w:pPr>
      <w:pStyle w:val="Hlavika"/>
    </w:pPr>
    <w:r>
      <w:rPr>
        <w:noProof/>
        <w:lang w:eastAsia="sk-SK"/>
      </w:rPr>
      <w:pict w14:anchorId="34D57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1026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75C0" w14:textId="77777777" w:rsidR="000C4465" w:rsidRDefault="00000000">
    <w:pPr>
      <w:pStyle w:val="Hlavika"/>
    </w:pPr>
    <w:r>
      <w:rPr>
        <w:noProof/>
        <w:lang w:eastAsia="sk-SK"/>
      </w:rPr>
      <w:pict w14:anchorId="7D8DD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1027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4455" w14:textId="77777777" w:rsidR="000C4465" w:rsidRDefault="00000000">
    <w:pPr>
      <w:pStyle w:val="Hlavika"/>
    </w:pPr>
    <w:r>
      <w:rPr>
        <w:noProof/>
        <w:lang w:eastAsia="sk-SK"/>
      </w:rPr>
      <w:pict w14:anchorId="46967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1025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8E"/>
    <w:rsid w:val="00042608"/>
    <w:rsid w:val="000910AA"/>
    <w:rsid w:val="000C4465"/>
    <w:rsid w:val="00140AE3"/>
    <w:rsid w:val="0018242E"/>
    <w:rsid w:val="001A3822"/>
    <w:rsid w:val="001A50CE"/>
    <w:rsid w:val="001B6016"/>
    <w:rsid w:val="001C2592"/>
    <w:rsid w:val="001C5DFF"/>
    <w:rsid w:val="00224547"/>
    <w:rsid w:val="002312DD"/>
    <w:rsid w:val="002436E5"/>
    <w:rsid w:val="00250612"/>
    <w:rsid w:val="00323A79"/>
    <w:rsid w:val="00324421"/>
    <w:rsid w:val="0034423A"/>
    <w:rsid w:val="003A3683"/>
    <w:rsid w:val="00451FE0"/>
    <w:rsid w:val="00457903"/>
    <w:rsid w:val="00464EEE"/>
    <w:rsid w:val="004A16EE"/>
    <w:rsid w:val="004D25EF"/>
    <w:rsid w:val="00515133"/>
    <w:rsid w:val="0057415C"/>
    <w:rsid w:val="005B2BC3"/>
    <w:rsid w:val="006340F2"/>
    <w:rsid w:val="00683552"/>
    <w:rsid w:val="006E33EF"/>
    <w:rsid w:val="007D7F9E"/>
    <w:rsid w:val="00807B27"/>
    <w:rsid w:val="0085396A"/>
    <w:rsid w:val="008741FC"/>
    <w:rsid w:val="008A0EB1"/>
    <w:rsid w:val="00930A7D"/>
    <w:rsid w:val="00967B81"/>
    <w:rsid w:val="00A13A88"/>
    <w:rsid w:val="00A33088"/>
    <w:rsid w:val="00A530B4"/>
    <w:rsid w:val="00A710D5"/>
    <w:rsid w:val="00AF0EB1"/>
    <w:rsid w:val="00B02140"/>
    <w:rsid w:val="00B67672"/>
    <w:rsid w:val="00BF3FCF"/>
    <w:rsid w:val="00C061BC"/>
    <w:rsid w:val="00D33B45"/>
    <w:rsid w:val="00D40039"/>
    <w:rsid w:val="00DD7E8E"/>
    <w:rsid w:val="00ED372A"/>
    <w:rsid w:val="00EF2C06"/>
    <w:rsid w:val="00F03E96"/>
    <w:rsid w:val="00F1035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8D396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Vrazn">
    <w:name w:val="Strong"/>
    <w:basedOn w:val="Predvolenpsmoodseku"/>
    <w:uiPriority w:val="22"/>
    <w:qFormat/>
    <w:rsid w:val="00323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6FD-06E2-4935-92CC-6642EA40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3</cp:revision>
  <dcterms:created xsi:type="dcterms:W3CDTF">2025-10-30T06:42:00Z</dcterms:created>
  <dcterms:modified xsi:type="dcterms:W3CDTF">2025-10-30T06:44:00Z</dcterms:modified>
</cp:coreProperties>
</file>